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6DE1C1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B31C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161"/>
        <w:gridCol w:w="1383"/>
        <w:gridCol w:w="2169"/>
        <w:gridCol w:w="2964"/>
        <w:gridCol w:w="2964"/>
        <w:gridCol w:w="2356"/>
      </w:tblGrid>
      <w:tr w:rsidR="00C35CF2" w:rsidRPr="00C35CF2" w14:paraId="0BC49FAF" w14:textId="77777777" w:rsidTr="009D1FE9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D4F8C" w14:textId="77777777" w:rsidR="00C35CF2" w:rsidRPr="00C35CF2" w:rsidRDefault="00C35CF2" w:rsidP="00B0351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51A52" w14:textId="77777777" w:rsidR="00C35CF2" w:rsidRPr="00C35CF2" w:rsidRDefault="00C35CF2" w:rsidP="00B0351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F9481" w14:textId="77777777" w:rsidR="00C35CF2" w:rsidRPr="00C35CF2" w:rsidRDefault="00C35CF2" w:rsidP="00B0351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0F519" w14:textId="1B0DC4D2" w:rsidR="00C35CF2" w:rsidRPr="00C35CF2" w:rsidRDefault="00C35CF2" w:rsidP="00B0351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B57B0EC" w14:textId="77777777" w:rsidR="00C35CF2" w:rsidRPr="00C35CF2" w:rsidRDefault="00C35CF2" w:rsidP="00B0351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</w:tcBorders>
          </w:tcPr>
          <w:p w14:paraId="6E2B3CB3" w14:textId="77777777" w:rsidR="00C35CF2" w:rsidRPr="00C35CF2" w:rsidRDefault="00C35CF2" w:rsidP="00B03513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6531F128" w14:textId="77777777" w:rsidR="006F7422" w:rsidRPr="006F7422" w:rsidRDefault="006F742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161"/>
        <w:gridCol w:w="1383"/>
        <w:gridCol w:w="2169"/>
        <w:gridCol w:w="2964"/>
        <w:gridCol w:w="2964"/>
        <w:gridCol w:w="2356"/>
      </w:tblGrid>
      <w:tr w:rsidR="006F7422" w:rsidRPr="00C35CF2" w14:paraId="086C22BC" w14:textId="77777777" w:rsidTr="006F7422">
        <w:trPr>
          <w:trHeight w:val="240"/>
          <w:tblHeader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CC4E1" w14:textId="377D4816" w:rsidR="006F7422" w:rsidRPr="00C35CF2" w:rsidRDefault="006F742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9D8AE" w14:textId="5C4339E6" w:rsidR="006F7422" w:rsidRPr="00C35CF2" w:rsidRDefault="006F7422" w:rsidP="00B035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A8F75" w14:textId="1A111874" w:rsidR="006F7422" w:rsidRPr="00C35CF2" w:rsidRDefault="006F7422" w:rsidP="00C35C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E6C45" w14:textId="1CE3E333" w:rsidR="006F7422" w:rsidRPr="00C35CF2" w:rsidRDefault="006F7422" w:rsidP="00B035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C7B24" w14:textId="6D8FD2D2" w:rsidR="006F7422" w:rsidRPr="00C35CF2" w:rsidRDefault="006F7422" w:rsidP="00B035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CF961" w14:textId="4197C471" w:rsidR="006F7422" w:rsidRPr="00C35CF2" w:rsidRDefault="006F7422" w:rsidP="00B035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</w:tcBorders>
          </w:tcPr>
          <w:p w14:paraId="1FA7EE42" w14:textId="7657EA28" w:rsidR="006F7422" w:rsidRPr="00C35CF2" w:rsidRDefault="006F7422" w:rsidP="00B0351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F2E4E" w:rsidRPr="00C35CF2" w14:paraId="18CCC051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F7F43" w14:textId="77777777" w:rsidR="003F2E4E" w:rsidRPr="00B027C4" w:rsidRDefault="003F2E4E" w:rsidP="003F2E4E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</w:t>
            </w:r>
          </w:p>
          <w:p w14:paraId="112EAB68" w14:textId="09C0455E" w:rsidR="003F2E4E" w:rsidRPr="00C35CF2" w:rsidRDefault="003F2E4E" w:rsidP="003F2E4E">
            <w:pPr>
              <w:jc w:val="center"/>
              <w:rPr>
                <w:lang w:eastAsia="en-US"/>
              </w:rPr>
            </w:pPr>
            <w:r w:rsidRPr="00B027C4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01320" w14:textId="77777777" w:rsidR="003F2E4E" w:rsidRPr="00B027C4" w:rsidRDefault="003F2E4E" w:rsidP="008B2F3F">
            <w:pPr>
              <w:ind w:left="13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67FA6E6A" w14:textId="77777777" w:rsidR="003F2E4E" w:rsidRPr="00B027C4" w:rsidRDefault="003F2E4E" w:rsidP="008B2F3F">
            <w:pPr>
              <w:ind w:left="13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0D6AD6C4" w14:textId="77777777" w:rsidR="003F2E4E" w:rsidRPr="00B027C4" w:rsidRDefault="003F2E4E" w:rsidP="008B2F3F">
            <w:pPr>
              <w:ind w:left="13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56BDD327" w14:textId="77777777" w:rsidR="003F2E4E" w:rsidRPr="00B027C4" w:rsidRDefault="003F2E4E" w:rsidP="008B2F3F">
            <w:pPr>
              <w:ind w:left="13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46727C6A" w14:textId="77777777" w:rsidR="003F2E4E" w:rsidRPr="00C35CF2" w:rsidRDefault="003F2E4E" w:rsidP="008B2F3F">
            <w:pPr>
              <w:rPr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CDE2B" w14:textId="77777777" w:rsidR="003F2E4E" w:rsidRPr="00B027C4" w:rsidRDefault="003F2E4E" w:rsidP="003F2E4E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01.41/42.000</w:t>
            </w:r>
          </w:p>
          <w:p w14:paraId="39D3E433" w14:textId="77777777" w:rsidR="003F2E4E" w:rsidRPr="00B027C4" w:rsidRDefault="003F2E4E" w:rsidP="003F2E4E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42.000</w:t>
            </w:r>
          </w:p>
          <w:p w14:paraId="311BBADC" w14:textId="77777777" w:rsidR="003F2E4E" w:rsidRPr="00C35CF2" w:rsidRDefault="003F2E4E" w:rsidP="003F2E4E">
            <w:pPr>
              <w:jc w:val="center"/>
              <w:rPr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C930477" w:rsidR="003F2E4E" w:rsidRPr="00C35CF2" w:rsidRDefault="003F2E4E" w:rsidP="008B2F3F">
            <w:pPr>
              <w:rPr>
                <w:lang w:eastAsia="en-US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Отбор проб и подготовка проб к анализу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BA91F" w14:textId="3B44E129" w:rsidR="009D1FE9" w:rsidRPr="00B657A0" w:rsidRDefault="009D1FE9" w:rsidP="008B2F3F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23D902B3" w14:textId="77777777" w:rsidR="003F2E4E" w:rsidRPr="00B027C4" w:rsidRDefault="003F2E4E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57495CE6" w14:textId="77777777" w:rsidR="003F2E4E" w:rsidRPr="00B027C4" w:rsidRDefault="003F2E4E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347DD586" w14:textId="77777777" w:rsidR="003F2E4E" w:rsidRDefault="003F2E4E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15731B70" w14:textId="507E03BA" w:rsidR="003F2E4E" w:rsidRPr="00C35CF2" w:rsidRDefault="003F2E4E" w:rsidP="00B657A0">
            <w:pPr>
              <w:ind w:left="89"/>
              <w:rPr>
                <w:lang w:eastAsia="en-US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D3AE0" w14:textId="77777777" w:rsidR="003F2E4E" w:rsidRPr="00B027C4" w:rsidRDefault="003F2E4E" w:rsidP="008B2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13928-84</w:t>
            </w:r>
          </w:p>
          <w:p w14:paraId="61686DDA" w14:textId="77777777" w:rsidR="003F2E4E" w:rsidRPr="00B027C4" w:rsidRDefault="003F2E4E" w:rsidP="008B2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9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9225-84 р.1, р.3</w:t>
            </w:r>
          </w:p>
          <w:p w14:paraId="7E4B3329" w14:textId="77777777" w:rsidR="003F2E4E" w:rsidRPr="00B027C4" w:rsidRDefault="003F2E4E" w:rsidP="008B2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036-97 р.5, п.7.2</w:t>
            </w:r>
          </w:p>
          <w:p w14:paraId="25F6AC79" w14:textId="77777777" w:rsidR="003F2E4E" w:rsidRPr="00B027C4" w:rsidRDefault="003F2E4E" w:rsidP="008B2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051-2012</w:t>
            </w:r>
          </w:p>
          <w:p w14:paraId="03436C1C" w14:textId="77777777" w:rsidR="003F2E4E" w:rsidRPr="00B027C4" w:rsidRDefault="003F2E4E" w:rsidP="008B2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053-2015</w:t>
            </w:r>
          </w:p>
          <w:p w14:paraId="4C9732F5" w14:textId="77777777" w:rsidR="003F2E4E" w:rsidRPr="00B027C4" w:rsidRDefault="003F2E4E" w:rsidP="008B2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26809.1-2014 п.</w:t>
            </w:r>
            <w:r>
              <w:rPr>
                <w:color w:val="000000" w:themeColor="text1"/>
                <w:sz w:val="22"/>
                <w:szCs w:val="22"/>
              </w:rPr>
              <w:t>п.</w:t>
            </w:r>
            <w:r w:rsidRPr="00B027C4">
              <w:rPr>
                <w:color w:val="000000" w:themeColor="text1"/>
                <w:sz w:val="22"/>
                <w:szCs w:val="22"/>
              </w:rPr>
              <w:t>4.2, 4.3</w:t>
            </w:r>
          </w:p>
          <w:p w14:paraId="5F8AB11A" w14:textId="77777777" w:rsidR="003F2E4E" w:rsidRPr="00B027C4" w:rsidRDefault="003F2E4E" w:rsidP="008B2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1904-2012 р.4, п.5.2</w:t>
            </w:r>
          </w:p>
          <w:p w14:paraId="66B929F4" w14:textId="77777777" w:rsidR="003F2E4E" w:rsidRPr="00B027C4" w:rsidRDefault="003F2E4E" w:rsidP="008B2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901-2014 п.5.5</w:t>
            </w:r>
          </w:p>
          <w:p w14:paraId="7BF048D6" w14:textId="688B6AFA" w:rsidR="003F2E4E" w:rsidRPr="00C35CF2" w:rsidRDefault="003F2E4E" w:rsidP="008B2F3F">
            <w:pPr>
              <w:ind w:left="89"/>
              <w:rPr>
                <w:lang w:eastAsia="en-US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>
              <w:rPr>
                <w:color w:val="000000" w:themeColor="text1"/>
                <w:sz w:val="22"/>
                <w:szCs w:val="22"/>
              </w:rPr>
              <w:t xml:space="preserve"> 707-2013 р.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3FAA2F90" w:rsidR="003F2E4E" w:rsidRPr="00C35CF2" w:rsidRDefault="008B2F3F" w:rsidP="008B2F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C2FA2" w:rsidRPr="00C35CF2" w14:paraId="6D5B143C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B2F0D" w14:textId="69E0FFBE" w:rsidR="00BC2FA2" w:rsidRPr="00BC2FA2" w:rsidRDefault="00BC2FA2" w:rsidP="00BC2FA2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027C4">
              <w:rPr>
                <w:sz w:val="22"/>
                <w:szCs w:val="22"/>
              </w:rPr>
              <w:t>1.2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66F82" w14:textId="77777777" w:rsidR="00BC2FA2" w:rsidRPr="00B027C4" w:rsidRDefault="00BC2FA2" w:rsidP="008B2F3F">
            <w:pPr>
              <w:ind w:left="13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21A0D061" w14:textId="77777777" w:rsidR="00BC2FA2" w:rsidRPr="00B027C4" w:rsidRDefault="00BC2FA2" w:rsidP="008B2F3F">
            <w:pPr>
              <w:ind w:left="13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3166E059" w14:textId="77777777" w:rsidR="00BC2FA2" w:rsidRPr="00B027C4" w:rsidRDefault="00BC2FA2" w:rsidP="008B2F3F">
            <w:pPr>
              <w:ind w:left="13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52B97845" w14:textId="77777777" w:rsidR="00BC2FA2" w:rsidRPr="00B027C4" w:rsidRDefault="00BC2FA2" w:rsidP="008B2F3F">
            <w:pPr>
              <w:ind w:left="13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72A8B0F4" w14:textId="77777777" w:rsidR="00BC2FA2" w:rsidRPr="00B027C4" w:rsidRDefault="00BC2FA2" w:rsidP="008B2F3F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08179" w14:textId="77777777" w:rsidR="00BC2FA2" w:rsidRPr="00B027C4" w:rsidRDefault="00BC2FA2" w:rsidP="00BC2FA2">
            <w:pPr>
              <w:pStyle w:val="af6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color w:val="000000" w:themeColor="text1"/>
                <w:lang w:val="ru-RU"/>
              </w:rPr>
              <w:lastRenderedPageBreak/>
              <w:t>01.41/11.116</w:t>
            </w:r>
          </w:p>
          <w:p w14:paraId="4C99796D" w14:textId="7653CF21" w:rsidR="00BC2FA2" w:rsidRPr="00B027C4" w:rsidRDefault="00BC2FA2" w:rsidP="00BC2FA2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10.51/11.11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84AA5" w14:textId="77777777" w:rsidR="00BC2FA2" w:rsidRPr="00B027C4" w:rsidRDefault="00BC2FA2" w:rsidP="008B2F3F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Органолептические показатели:</w:t>
            </w:r>
          </w:p>
          <w:p w14:paraId="64B48331" w14:textId="069F8083" w:rsidR="00BC2FA2" w:rsidRPr="00B027C4" w:rsidRDefault="00BC2FA2" w:rsidP="008B2F3F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- внешний вид;</w:t>
            </w:r>
          </w:p>
          <w:p w14:paraId="7C19D42D" w14:textId="3011E3A4" w:rsidR="00BC2FA2" w:rsidRPr="00B027C4" w:rsidRDefault="00BC2FA2" w:rsidP="008B2F3F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- цвет;</w:t>
            </w:r>
          </w:p>
          <w:p w14:paraId="05EDB956" w14:textId="3956D5B2" w:rsidR="00BC2FA2" w:rsidRPr="00B027C4" w:rsidRDefault="00BC2FA2" w:rsidP="008B2F3F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- консистенция;</w:t>
            </w:r>
          </w:p>
          <w:p w14:paraId="36D41CF2" w14:textId="0BEBDCCE" w:rsidR="00BC2FA2" w:rsidRPr="00B027C4" w:rsidRDefault="00BC2FA2" w:rsidP="008B2F3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- вкус и запа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7415B" w14:textId="77777777" w:rsidR="009D1FE9" w:rsidRPr="00B657A0" w:rsidRDefault="009D1FE9" w:rsidP="009D1FE9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5F2445B0" w14:textId="77777777" w:rsidR="00BC2FA2" w:rsidRPr="00B027C4" w:rsidRDefault="00BC2FA2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0D925CD6" w14:textId="77777777" w:rsidR="00BC2FA2" w:rsidRPr="00B027C4" w:rsidRDefault="00BC2FA2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430046CC" w14:textId="77777777" w:rsidR="00BC2FA2" w:rsidRDefault="00BC2FA2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02673B4C" w14:textId="35D15CDA" w:rsidR="00BC2FA2" w:rsidRPr="00B027C4" w:rsidRDefault="00BC2FA2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2FBBC" w14:textId="77777777" w:rsidR="00BC2FA2" w:rsidRPr="00B027C4" w:rsidRDefault="00BC2FA2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lastRenderedPageBreak/>
              <w:t>СТБ 1598-2006 п.6.2</w:t>
            </w:r>
          </w:p>
          <w:p w14:paraId="3B702CAB" w14:textId="77777777" w:rsidR="00BC2FA2" w:rsidRPr="00B027C4" w:rsidRDefault="00BC2FA2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 п.7.2</w:t>
            </w:r>
          </w:p>
          <w:p w14:paraId="596E8000" w14:textId="77777777" w:rsidR="00BC2FA2" w:rsidRDefault="00BC2FA2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 п.</w:t>
            </w:r>
            <w:r>
              <w:rPr>
                <w:color w:val="000000" w:themeColor="text1"/>
                <w:sz w:val="22"/>
                <w:szCs w:val="22"/>
              </w:rPr>
              <w:t>п.</w:t>
            </w:r>
            <w:r w:rsidRPr="00B027C4">
              <w:rPr>
                <w:color w:val="000000" w:themeColor="text1"/>
                <w:sz w:val="22"/>
                <w:szCs w:val="22"/>
              </w:rPr>
              <w:t>7.2, 7.3</w:t>
            </w:r>
          </w:p>
          <w:p w14:paraId="4D5A7BBF" w14:textId="7F315EB5" w:rsidR="00BC2FA2" w:rsidRPr="00B027C4" w:rsidRDefault="00BC2FA2" w:rsidP="008B2F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9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ТУ BY 100098867.605-2022 п.4.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1D84" w14:textId="5AFBB6B5" w:rsidR="00BC2FA2" w:rsidRDefault="008B2F3F" w:rsidP="008B2F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C2FA2" w:rsidRPr="00C35CF2" w14:paraId="7B972181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D8C0D" w14:textId="42FFB039" w:rsidR="00BC2FA2" w:rsidRPr="00B027C4" w:rsidRDefault="00BC2FA2" w:rsidP="00BC2FA2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3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A3655" w14:textId="77777777" w:rsidR="00BC2FA2" w:rsidRPr="00B027C4" w:rsidRDefault="00BC2FA2" w:rsidP="008B2F3F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5B93092F" w14:textId="77777777" w:rsidR="00BC2FA2" w:rsidRPr="00B027C4" w:rsidRDefault="00BC2FA2" w:rsidP="008B2F3F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32D43F28" w14:textId="77777777" w:rsidR="00BC2FA2" w:rsidRPr="00B027C4" w:rsidRDefault="00BC2FA2" w:rsidP="008B2F3F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1387B30E" w14:textId="77777777" w:rsidR="00BC2FA2" w:rsidRPr="00B027C4" w:rsidRDefault="00BC2FA2" w:rsidP="008B2F3F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0332D06D" w14:textId="77777777" w:rsidR="00BC2FA2" w:rsidRPr="00B027C4" w:rsidRDefault="00BC2FA2" w:rsidP="008B2F3F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6043C" w14:textId="77777777" w:rsidR="00BC2FA2" w:rsidRPr="00B027C4" w:rsidRDefault="00BC2FA2" w:rsidP="00BC2FA2">
            <w:pPr>
              <w:pStyle w:val="af6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color w:val="000000" w:themeColor="text1"/>
                <w:lang w:val="ru-RU"/>
              </w:rPr>
              <w:t>01.41/08.149</w:t>
            </w:r>
          </w:p>
          <w:p w14:paraId="4F72A942" w14:textId="183D427F" w:rsidR="00BC2FA2" w:rsidRPr="00B027C4" w:rsidRDefault="00BC2FA2" w:rsidP="00BC2FA2">
            <w:pPr>
              <w:pStyle w:val="af6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color w:val="000000" w:themeColor="text1"/>
              </w:rPr>
              <w:t>10.51/08.14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423A4" w14:textId="1F4D5F1D" w:rsidR="00BC2FA2" w:rsidRPr="00B027C4" w:rsidRDefault="00BC2FA2" w:rsidP="008B2F3F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Титруемая кислотность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A35C3" w14:textId="77777777" w:rsidR="009D1FE9" w:rsidRPr="00B027C4" w:rsidRDefault="009D1FE9" w:rsidP="009D1FE9">
            <w:pPr>
              <w:ind w:left="89"/>
              <w:rPr>
                <w:sz w:val="22"/>
                <w:szCs w:val="22"/>
              </w:rPr>
            </w:pPr>
            <w:r w:rsidRPr="009D1FE9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4367181D" w14:textId="77777777" w:rsidR="00BC2FA2" w:rsidRPr="00B027C4" w:rsidRDefault="00BC2FA2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6514E2E1" w14:textId="77777777" w:rsidR="00BC2FA2" w:rsidRPr="00B027C4" w:rsidRDefault="00BC2FA2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6D50C37A" w14:textId="77777777" w:rsidR="00BC2FA2" w:rsidRDefault="00BC2FA2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7168332D" w14:textId="0D5F0BB1" w:rsidR="00BC2FA2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03511" w14:textId="7A446861" w:rsidR="00BC2FA2" w:rsidRPr="00B027C4" w:rsidRDefault="00BC2FA2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624-92 р.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0A06B" w14:textId="7B30DF40" w:rsidR="00BC2FA2" w:rsidRDefault="008B2F3F" w:rsidP="008B2F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C2FA2" w:rsidRPr="00C35CF2" w14:paraId="6F57FF02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B67EA" w14:textId="77777777" w:rsidR="00BC2FA2" w:rsidRPr="00B027C4" w:rsidRDefault="00BC2FA2" w:rsidP="00BC2FA2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4</w:t>
            </w:r>
          </w:p>
          <w:p w14:paraId="01DE6368" w14:textId="096E7120" w:rsidR="00BC2FA2" w:rsidRPr="00B027C4" w:rsidRDefault="00BC2FA2" w:rsidP="00BC2FA2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A64FF" w14:textId="77777777" w:rsidR="00BC2FA2" w:rsidRPr="00B027C4" w:rsidRDefault="00BC2FA2" w:rsidP="008B2F3F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05816887" w14:textId="77777777" w:rsidR="00BC2FA2" w:rsidRPr="00B027C4" w:rsidRDefault="00BC2FA2" w:rsidP="008B2F3F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5093A702" w14:textId="77777777" w:rsidR="00BC2FA2" w:rsidRPr="00B027C4" w:rsidRDefault="00BC2FA2" w:rsidP="008B2F3F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4B7AD8C2" w14:textId="77777777" w:rsidR="00BC2FA2" w:rsidRPr="00B027C4" w:rsidRDefault="00BC2FA2" w:rsidP="008B2F3F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4B984520" w14:textId="47D41D71" w:rsidR="00BC2FA2" w:rsidRPr="00B027C4" w:rsidRDefault="00BC2FA2" w:rsidP="008B2F3F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DFFE3" w14:textId="77777777" w:rsidR="00BC2FA2" w:rsidRPr="00B027C4" w:rsidRDefault="00BC2FA2" w:rsidP="00BC2FA2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lastRenderedPageBreak/>
              <w:t>01.41/29.145</w:t>
            </w:r>
          </w:p>
          <w:p w14:paraId="2BA0CD3F" w14:textId="59AE7BFC" w:rsidR="00BC2FA2" w:rsidRPr="00B027C4" w:rsidRDefault="00BC2FA2" w:rsidP="00BC2FA2">
            <w:pPr>
              <w:pStyle w:val="af6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color w:val="000000" w:themeColor="text1"/>
              </w:rPr>
              <w:t>10.51/29.1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EB497" w14:textId="67C9BA18" w:rsidR="00BC2FA2" w:rsidRPr="00B027C4" w:rsidRDefault="00BC2FA2" w:rsidP="008B2F3F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ECE19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35A53EBE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1F64D891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7AD4FF79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2A92E25E" w14:textId="5859CC20" w:rsidR="00BC2FA2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2FDFF" w14:textId="2D654501" w:rsidR="00BC2FA2" w:rsidRPr="00BC2FA2" w:rsidRDefault="00BC2FA2" w:rsidP="008B2F3F">
            <w:pPr>
              <w:ind w:left="89"/>
              <w:rPr>
                <w:color w:val="000000" w:themeColor="text1"/>
                <w:sz w:val="22"/>
                <w:szCs w:val="22"/>
                <w:lang w:val="en-US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lastRenderedPageBreak/>
              <w:t>ГОСТ 26754-8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71546" w14:textId="7D48F417" w:rsidR="00BC2FA2" w:rsidRDefault="008B2F3F" w:rsidP="008B2F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6722F58B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C90DF" w14:textId="25966A04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5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7851F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3F9AD319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31A141F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126BAEEB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1D2EAE41" w14:textId="6BDA5E10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FB52D" w14:textId="500EDA23" w:rsidR="00B657A0" w:rsidRPr="00B027C4" w:rsidRDefault="00B657A0" w:rsidP="00B657A0">
            <w:pPr>
              <w:pStyle w:val="af6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color w:val="000000" w:themeColor="text1"/>
              </w:rPr>
              <w:t>01.41/08.15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656B6" w14:textId="5AF89870" w:rsidR="00B657A0" w:rsidRPr="00B027C4" w:rsidRDefault="00B657A0" w:rsidP="00B657A0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Степень чистоты, групп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7D67E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001C7259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5E5B7A40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766DD2BF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6EA97C60" w14:textId="6E3AEE62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55D3E" w14:textId="0E9DAADE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8218-8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702CC" w14:textId="2902CBCC" w:rsidR="00B657A0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25A499A7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32605" w14:textId="327BAA6B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6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50FDF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459EB78D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74F4786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61BB3179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5FA641D1" w14:textId="3ECC6FAD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7CB04" w14:textId="440F9E53" w:rsidR="00B657A0" w:rsidRPr="00B027C4" w:rsidRDefault="00B657A0" w:rsidP="00B657A0">
            <w:pPr>
              <w:pStyle w:val="af6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color w:val="000000" w:themeColor="text1"/>
              </w:rPr>
              <w:lastRenderedPageBreak/>
              <w:t>01.41/08.05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414FE" w14:textId="2639ADD2" w:rsidR="00B657A0" w:rsidRPr="00B027C4" w:rsidRDefault="00B657A0" w:rsidP="00B657A0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80F53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2CD0C862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60A41A49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129155B0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03564B7D" w14:textId="6C90FB61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AAD83" w14:textId="09FE7BF4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lastRenderedPageBreak/>
              <w:t>ГОСТ 3626- 73 р.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F4FC8" w14:textId="2096A43B" w:rsidR="00B657A0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46B4FBC6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D0197" w14:textId="57401259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7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D5BC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394636CF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55B17D69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152519A9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5A52BA2C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FDB88" w14:textId="77777777" w:rsidR="00B657A0" w:rsidRPr="00B027C4" w:rsidRDefault="00B657A0" w:rsidP="00B657A0">
            <w:pPr>
              <w:ind w:left="-73" w:right="-10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01.41/08.031</w:t>
            </w:r>
          </w:p>
          <w:p w14:paraId="32BD0C4B" w14:textId="4615DBA1" w:rsidR="00B657A0" w:rsidRPr="00B027C4" w:rsidRDefault="00B657A0" w:rsidP="00B657A0">
            <w:pPr>
              <w:pStyle w:val="af6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bCs/>
                <w:color w:val="000000" w:themeColor="text1"/>
              </w:rPr>
              <w:t>10.51/08.03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7868E" w14:textId="77777777" w:rsidR="00B657A0" w:rsidRPr="00B027C4" w:rsidRDefault="00B657A0" w:rsidP="00B657A0">
            <w:pPr>
              <w:ind w:left="11" w:right="57" w:hanging="11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Плотность</w:t>
            </w:r>
          </w:p>
          <w:p w14:paraId="198D58B7" w14:textId="77777777" w:rsidR="00B657A0" w:rsidRPr="00B027C4" w:rsidRDefault="00B657A0" w:rsidP="00B657A0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8AC28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14C12E03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520ED466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1DF72672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5E91122F" w14:textId="2D8AB1A4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8DA1" w14:textId="424FD1E1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625-84 р.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D63A8" w14:textId="5262EE11" w:rsidR="00B657A0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755063E2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1205B" w14:textId="321703F5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8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E2C43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0CA4DF8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2C1F378C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44A2CDFA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72E31A33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B940B" w14:textId="77777777" w:rsidR="00B657A0" w:rsidRPr="00B027C4" w:rsidRDefault="00B657A0" w:rsidP="00B657A0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lastRenderedPageBreak/>
              <w:t>01.41/08.037</w:t>
            </w:r>
          </w:p>
          <w:p w14:paraId="0D70F9E3" w14:textId="6A6B451B" w:rsidR="00B657A0" w:rsidRPr="00B027C4" w:rsidRDefault="00B657A0" w:rsidP="00B657A0">
            <w:pPr>
              <w:pStyle w:val="af6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color w:val="000000" w:themeColor="text1"/>
              </w:rPr>
              <w:t>10.51/08.03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F278C" w14:textId="30471837" w:rsidR="00B657A0" w:rsidRPr="00B027C4" w:rsidRDefault="00B657A0" w:rsidP="00B657A0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DAC55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395904DB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271C2671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7DFB9191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260CF489" w14:textId="370C63AF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DFAF8" w14:textId="66885A06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lastRenderedPageBreak/>
              <w:t>ГОСТ 5867-90 р.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1D5B5" w14:textId="07907013" w:rsidR="00B657A0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31FA6910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7AF01" w14:textId="51CB80E6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9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C955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2858B6B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6E658508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47AD70DA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1C61B153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5000C" w14:textId="77777777" w:rsidR="00B657A0" w:rsidRPr="00B027C4" w:rsidRDefault="00B657A0" w:rsidP="00B657A0">
            <w:pPr>
              <w:ind w:left="-73" w:right="-10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41/32.030</w:t>
            </w:r>
          </w:p>
          <w:p w14:paraId="6ADC8FA5" w14:textId="77777777" w:rsidR="00B657A0" w:rsidRPr="00B027C4" w:rsidRDefault="00B657A0" w:rsidP="00B657A0">
            <w:pPr>
              <w:pStyle w:val="af6"/>
              <w:ind w:left="-73" w:right="-104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FAC9F" w14:textId="1A3F9185" w:rsidR="00B657A0" w:rsidRPr="00B027C4" w:rsidRDefault="00B657A0" w:rsidP="00B657A0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8FBBA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7DBDEF86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7A9AE9AD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240397BF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7F0E1704" w14:textId="38E144A4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3835D" w14:textId="77777777" w:rsidR="00B657A0" w:rsidRPr="00B027C4" w:rsidRDefault="00B657A0" w:rsidP="00B657A0">
            <w:pPr>
              <w:ind w:left="89"/>
              <w:rPr>
                <w:bCs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СТБ 1598-2006</w:t>
            </w:r>
          </w:p>
          <w:p w14:paraId="5A95EAB0" w14:textId="595342A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Прил</w:t>
            </w:r>
            <w:r>
              <w:rPr>
                <w:bCs/>
                <w:sz w:val="22"/>
                <w:szCs w:val="22"/>
              </w:rPr>
              <w:t xml:space="preserve">ожение </w:t>
            </w:r>
            <w:r w:rsidRPr="00B027C4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9540E" w14:textId="5F0644EA" w:rsidR="00B657A0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16561D43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C4D1B" w14:textId="35615B58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0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FA8FE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1392E23B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04FDAFA1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13475DD3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5796F7D3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7CE9A" w14:textId="77777777" w:rsidR="00B657A0" w:rsidRPr="00B027C4" w:rsidRDefault="00B657A0" w:rsidP="00B657A0">
            <w:pPr>
              <w:ind w:left="-73" w:right="-10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1.41/08.149</w:t>
            </w:r>
          </w:p>
          <w:p w14:paraId="55AE2C99" w14:textId="6D5DA8BC" w:rsidR="00B657A0" w:rsidRPr="00B027C4" w:rsidRDefault="00B657A0" w:rsidP="00B657A0">
            <w:pPr>
              <w:pStyle w:val="af6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rPr>
                <w:bCs/>
              </w:rPr>
              <w:t>10.51/08.14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1C659" w14:textId="3D1F1661" w:rsidR="00B657A0" w:rsidRPr="00B027C4" w:rsidRDefault="00B657A0" w:rsidP="00B657A0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t>Массовая доля бел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321A5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39FE7728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722E068E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6ABE6B4C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7752F2DC" w14:textId="26272A3D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BDA68" w14:textId="0DD6B546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sz w:val="22"/>
                <w:szCs w:val="22"/>
              </w:rPr>
              <w:lastRenderedPageBreak/>
              <w:t>ГОСТ 23327-98 (химический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A49E" w14:textId="0FEC8275" w:rsidR="00B657A0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6AF3A385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97E21" w14:textId="631E36EE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1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63B67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1B61B03E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0DB2FB7D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2666B065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4BE89291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BA66C" w14:textId="223D01BE" w:rsidR="00B657A0" w:rsidRPr="00B027C4" w:rsidRDefault="00B657A0" w:rsidP="00B657A0">
            <w:pPr>
              <w:pStyle w:val="af6"/>
              <w:ind w:left="-73" w:right="-104"/>
              <w:jc w:val="center"/>
              <w:rPr>
                <w:color w:val="000000" w:themeColor="text1"/>
                <w:lang w:val="ru-RU"/>
              </w:rPr>
            </w:pPr>
            <w:r w:rsidRPr="00B027C4">
              <w:t>01.41/08.08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4205" w14:textId="1978927E" w:rsidR="00B657A0" w:rsidRPr="00B027C4" w:rsidRDefault="00B657A0" w:rsidP="00B657A0">
            <w:pPr>
              <w:ind w:left="36" w:hanging="14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Фосфатаза, пероксидаз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C21A7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65F3E60C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58CD4727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562F997B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03BD89EB" w14:textId="7B1FD640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DDF07" w14:textId="77777777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3-2015</w:t>
            </w:r>
          </w:p>
          <w:p w14:paraId="1960B685" w14:textId="6F91FA03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B027C4">
              <w:rPr>
                <w:sz w:val="22"/>
                <w:szCs w:val="22"/>
              </w:rPr>
              <w:t>6.2, 7.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6BDFF" w14:textId="0C347484" w:rsidR="00B657A0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46411B94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ECAF7" w14:textId="7B8AFEB6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2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270E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6821B1F8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6FB55A7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1B5BC213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1EED565A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66E79" w14:textId="07FC576C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lastRenderedPageBreak/>
              <w:t>01.41/08.08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8DF25" w14:textId="76B28619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  <w:r w:rsidRPr="00B027C4">
              <w:rPr>
                <w:sz w:val="22"/>
                <w:szCs w:val="22"/>
              </w:rPr>
              <w:t xml:space="preserve"> сод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B5BE6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24B149C4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4067BB6C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668DE231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60B530FB" w14:textId="6C2B6856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50346" w14:textId="3E7267D8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ГОСТ 24065-80 р.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B5D90" w14:textId="223019F2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4F2E0583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E29D0" w14:textId="1E5A9011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3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113B8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37CE31E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7C5CCC9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0F20E797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5E86EEAC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F1BB7" w14:textId="743CB612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01.41/08.08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73684" w14:textId="5821B77D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  <w:r w:rsidRPr="00B027C4">
              <w:rPr>
                <w:sz w:val="22"/>
                <w:szCs w:val="22"/>
              </w:rPr>
              <w:t xml:space="preserve"> аммиа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E92B8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595F70D6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3D78B355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5A84ABCE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58D32351" w14:textId="2EBFD534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ED190" w14:textId="44B34CF0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4066-8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A53CE" w14:textId="45EFBA26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59346E64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21D0C" w14:textId="1355B113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4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4AB8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3B7C5DE5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2D2AE725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61F23ED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664101F1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CFA42" w14:textId="77777777" w:rsidR="00B657A0" w:rsidRPr="00B027C4" w:rsidRDefault="00B657A0" w:rsidP="00B657A0">
            <w:pPr>
              <w:ind w:left="-73" w:right="-10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lastRenderedPageBreak/>
              <w:t>01.41/</w:t>
            </w:r>
            <w:r w:rsidRPr="00B027C4">
              <w:rPr>
                <w:color w:val="000000" w:themeColor="text1"/>
                <w:sz w:val="22"/>
                <w:szCs w:val="22"/>
              </w:rPr>
              <w:t>08.082</w:t>
            </w:r>
          </w:p>
          <w:p w14:paraId="66F45750" w14:textId="49F97B49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color w:val="000000" w:themeColor="text1"/>
              </w:rPr>
              <w:t>10.51/08.08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6786C" w14:textId="02FB7A09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Термоустойчивость по алкогольной пробе, групп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2FDCA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40AEF650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132C434A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241E3AC3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47069157" w14:textId="36C10C41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282BB" w14:textId="21150345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lastRenderedPageBreak/>
              <w:t>ГОСТ 25228-8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E2EC1" w14:textId="5E738493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7618D5F6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23D07" w14:textId="5976D1A9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5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0E9F7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11FC5CE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19840DC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7A10CC80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76AC19F2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55D07" w14:textId="77777777" w:rsidR="00B657A0" w:rsidRPr="00B027C4" w:rsidRDefault="00B657A0" w:rsidP="00B657A0">
            <w:pPr>
              <w:ind w:left="-73" w:right="-10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1.41/08.082</w:t>
            </w:r>
          </w:p>
          <w:p w14:paraId="436C420A" w14:textId="77777777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E4D7B" w14:textId="7C6ECD0D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ичие </w:t>
            </w:r>
            <w:r w:rsidRPr="00B027C4">
              <w:rPr>
                <w:color w:val="000000" w:themeColor="text1"/>
                <w:sz w:val="22"/>
                <w:szCs w:val="22"/>
              </w:rPr>
              <w:t>перекис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27C4">
              <w:rPr>
                <w:color w:val="000000" w:themeColor="text1"/>
                <w:sz w:val="22"/>
                <w:szCs w:val="22"/>
              </w:rPr>
              <w:t>водор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FE30B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41B5F723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7CD6C0E5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55B30075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2A5F24FA" w14:textId="4F257EAA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A54A1" w14:textId="3E2B219E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24067-8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D54BE" w14:textId="152590F8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1B90E50B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2E8B" w14:textId="3E561D3B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6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24275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2D3C7B5D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0455782E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5DF0249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774754F9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639D3" w14:textId="77777777" w:rsidR="00B657A0" w:rsidRPr="00B027C4" w:rsidRDefault="00B657A0" w:rsidP="00B657A0">
            <w:pPr>
              <w:ind w:left="-73" w:right="-104"/>
              <w:jc w:val="center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lastRenderedPageBreak/>
              <w:t>01.41/01.086</w:t>
            </w:r>
          </w:p>
          <w:p w14:paraId="0693DA6F" w14:textId="35E5070E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color w:val="000000" w:themeColor="text1"/>
              </w:rPr>
              <w:t>10.51/01.08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F7F1B" w14:textId="2E4C6ECA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92AC1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7F6A16A2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23F3540B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48EBE1F8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462C2425" w14:textId="1C48B4DF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22430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lastRenderedPageBreak/>
              <w:t>ГОСТ 9225-84 п.4.5</w:t>
            </w:r>
          </w:p>
          <w:p w14:paraId="26738AAA" w14:textId="39632CD7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901-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20</w:t>
            </w:r>
            <w:r w:rsidRPr="00B027C4">
              <w:rPr>
                <w:color w:val="000000" w:themeColor="text1"/>
                <w:sz w:val="22"/>
                <w:szCs w:val="22"/>
              </w:rPr>
              <w:t>14 п.8.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B72D3" w14:textId="2A4BFB29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0D518C47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EAD0F" w14:textId="08AC3C4D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7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7E727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0A2BB583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49DF1D1C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0F6C8FB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64D1D0B8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10C7E" w14:textId="42355612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color w:val="000000" w:themeColor="text1"/>
              </w:rPr>
              <w:t>01.41/08.04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91BF5" w14:textId="5350D7F4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Соматические клетк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F9752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046CE322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6052479F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4F928869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39026C35" w14:textId="43880254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DFDCE" w14:textId="2AE01234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 23453-2014 р.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E856E" w14:textId="51594968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0C8ACAFD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AA440" w14:textId="5291FD9C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8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14EF1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42CE64FE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03053E4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7B326FF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607BFA39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B47C8" w14:textId="1FDF82D6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color w:val="000000" w:themeColor="text1"/>
              </w:rPr>
              <w:lastRenderedPageBreak/>
              <w:t>01.41/0</w:t>
            </w:r>
            <w:r>
              <w:rPr>
                <w:color w:val="000000" w:themeColor="text1"/>
              </w:rPr>
              <w:t>1</w:t>
            </w:r>
            <w:r w:rsidRPr="00B027C4">
              <w:rPr>
                <w:color w:val="000000" w:themeColor="text1"/>
              </w:rPr>
              <w:t>.08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D8CC9" w14:textId="5CAB055C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Ингибирующие веществ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E36B8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29160165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4C403D48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577BD8D5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044EDFA7" w14:textId="453A4FE0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6BB0B" w14:textId="2B848F4F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lastRenderedPageBreak/>
              <w:t>ГОСТ 23454-2016, р.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289BD" w14:textId="6D45D131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2E584AED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B3FE3" w14:textId="45BB26E2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19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D8E6D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124DD19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4E6DD668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66C74419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4A0EA342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9F2DE" w14:textId="57565A34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>
              <w:rPr>
                <w:color w:val="000000" w:themeColor="text1"/>
              </w:rPr>
              <w:t>01.41/01.08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70AF5" w14:textId="26CF57C8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Бактериальная обсемененность (редуктазная проба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71ED0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3705F49E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7A86302E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08F34C4D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203C50D1" w14:textId="78C2D58D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78D99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9225-84 п.4.2</w:t>
            </w:r>
          </w:p>
          <w:p w14:paraId="44F52669" w14:textId="1BBFE839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901-</w:t>
            </w:r>
            <w:r w:rsidRPr="00B027C4">
              <w:rPr>
                <w:color w:val="000000" w:themeColor="text1"/>
                <w:sz w:val="22"/>
                <w:szCs w:val="22"/>
                <w:lang w:val="en-US"/>
              </w:rPr>
              <w:t>20</w:t>
            </w:r>
            <w:r w:rsidRPr="00B027C4">
              <w:rPr>
                <w:color w:val="000000" w:themeColor="text1"/>
                <w:sz w:val="22"/>
                <w:szCs w:val="22"/>
              </w:rPr>
              <w:t>14 п.8.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F64BD" w14:textId="395D6E9E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2B79F29E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A3F72" w14:textId="37CF8471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0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C57A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740AD8E9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5F305489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5C27E93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0650AC7E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61A77" w14:textId="214870A3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color w:val="000000" w:themeColor="text1"/>
              </w:rPr>
              <w:lastRenderedPageBreak/>
              <w:t>01.41/01.08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22603" w14:textId="7315D196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Сычужно- бродильная проб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7692C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16DAAD01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5E2BC80B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50A62F2D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735938AC" w14:textId="126CC1BE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8ADBB" w14:textId="77777777" w:rsidR="00B657A0" w:rsidRPr="00B027C4" w:rsidRDefault="00B657A0" w:rsidP="00B657A0">
            <w:pPr>
              <w:ind w:left="89"/>
              <w:rPr>
                <w:bCs/>
                <w:color w:val="000000" w:themeColor="text1"/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lastRenderedPageBreak/>
              <w:t>ГОСТ 9225-84 п.4.4</w:t>
            </w:r>
          </w:p>
          <w:p w14:paraId="40E01ACA" w14:textId="471DB361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bCs/>
                <w:color w:val="000000" w:themeColor="text1"/>
                <w:sz w:val="22"/>
                <w:szCs w:val="22"/>
              </w:rPr>
              <w:t>ГОСТ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027C4">
              <w:rPr>
                <w:bCs/>
                <w:color w:val="000000" w:themeColor="text1"/>
                <w:sz w:val="22"/>
                <w:szCs w:val="22"/>
              </w:rPr>
              <w:t>32901-</w:t>
            </w:r>
            <w:r w:rsidRPr="00B027C4">
              <w:rPr>
                <w:bCs/>
                <w:color w:val="000000" w:themeColor="text1"/>
                <w:sz w:val="22"/>
                <w:szCs w:val="22"/>
                <w:lang w:val="en-US"/>
              </w:rPr>
              <w:t>20</w:t>
            </w:r>
            <w:r w:rsidRPr="00B027C4">
              <w:rPr>
                <w:bCs/>
                <w:color w:val="000000" w:themeColor="text1"/>
                <w:sz w:val="22"/>
                <w:szCs w:val="22"/>
              </w:rPr>
              <w:t>14 п.8.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09E68" w14:textId="7610EBB5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2D3DD311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EB70B" w14:textId="2F18C2CF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1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A5D2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2E43DB1D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7C39A161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49F0FFC6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5FE0F118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E063A" w14:textId="69D6620F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bCs/>
                <w:color w:val="000000" w:themeColor="text1"/>
              </w:rPr>
              <w:t>01.41/03.07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1B71D" w14:textId="607CBBFA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Остаточное количество тетрациклинов, бета-лактамов, хлорамфеникола и стрептомици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15B2E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5923E6A6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515460B8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2D0F5AB2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132A976C" w14:textId="41172F10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64F35" w14:textId="17B5830B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2254-2013</w:t>
            </w:r>
          </w:p>
          <w:p w14:paraId="63FFD370" w14:textId="2970EBE7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И 4-1-2018-П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5B48" w14:textId="6EEA9F94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6FE30C44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796B9" w14:textId="63F65E48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2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11A6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02ADF813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6712958A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4EFFC885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53ADFE8A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ACAF9" w14:textId="4C6B31C8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bCs/>
                <w:color w:val="000000" w:themeColor="text1"/>
              </w:rPr>
              <w:lastRenderedPageBreak/>
              <w:t>01.41/03.15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9A04E" w14:textId="4761B5D3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54ED5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7C5E08EF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3E89A492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417B56AC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64278EC0" w14:textId="33B8D1F6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804F7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lastRenderedPageBreak/>
              <w:t>МВИ. МН 3951-2015</w:t>
            </w:r>
          </w:p>
          <w:p w14:paraId="5C9C415A" w14:textId="64036CC4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3830-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3FF38" w14:textId="1D63ECCE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1E5B7F00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B633C" w14:textId="7D8BDD40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3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C6AB0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6855A9A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3959F243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4AAFCD9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1D4AF873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A0CCC" w14:textId="5C091FF1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bCs/>
                <w:color w:val="000000" w:themeColor="text1"/>
              </w:rPr>
              <w:t>01.41/03.15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9D0B7" w14:textId="651B3BE3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Хлорамфеникол (левомицетин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B9D29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59A92315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48B3B9C4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31EA6594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6D08D7D1" w14:textId="08479C49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06BE4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2436-2015</w:t>
            </w:r>
          </w:p>
          <w:p w14:paraId="074C56E1" w14:textId="4917FF17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ВИ.МН 4230-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DA339" w14:textId="5F76F727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3697258A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4D7EC" w14:textId="79B3CC12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.24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8D6B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0D3415DE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2237B0E1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4D89694D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0B8C4191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C206F" w14:textId="0DF01F54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bCs/>
              </w:rPr>
              <w:lastRenderedPageBreak/>
              <w:t>01.41/03.15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5041D" w14:textId="4FEEA4AB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354DE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381B92E7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14DF81FC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5D8A60C2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36EB9272" w14:textId="20AEE5DE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2BB7E" w14:textId="77777777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МВИ.МН 4894-2014</w:t>
            </w:r>
          </w:p>
          <w:p w14:paraId="065DE4F4" w14:textId="58DFACDC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2642-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50755" w14:textId="4D1A2874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17155D6F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DBA0E" w14:textId="01A8B711" w:rsidR="00B657A0" w:rsidRPr="00B027C4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  <w:r w:rsidRPr="00B027C4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98657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3BC38981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577EE1CB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39A910F9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202789CC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E215D" w14:textId="06EC6795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bCs/>
              </w:rPr>
              <w:t>01.41/03.15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2C6DA" w14:textId="364E7A19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енициллин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544FF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7524D22F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20A0567A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42225479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58835968" w14:textId="3A0F6ABE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B3E0D" w14:textId="77777777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4885-2014</w:t>
            </w:r>
          </w:p>
          <w:p w14:paraId="7FB877B9" w14:textId="77777777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5336-2015</w:t>
            </w:r>
          </w:p>
          <w:p w14:paraId="4209DE2C" w14:textId="62D5EFE9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4310-20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D0D56" w14:textId="22FB861E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11BE1D30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54462" w14:textId="7F49D878" w:rsidR="00B657A0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  <w:r w:rsidRPr="00B027C4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CED56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7329BDA7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235D9F77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59BB4C01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57CD42AF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420AB" w14:textId="64BC6923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bCs/>
                <w:color w:val="000000" w:themeColor="text1"/>
              </w:rPr>
              <w:lastRenderedPageBreak/>
              <w:t>01.41/04.1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62BF0" w14:textId="2B1A5742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iCs/>
                <w:color w:val="000000" w:themeColor="text1"/>
                <w:sz w:val="22"/>
                <w:szCs w:val="22"/>
              </w:rPr>
              <w:t>Удельная (объёмная) активность радионуклида цезия- 13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ECB1E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274344C5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5AB2119B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7C5A518E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3C30A514" w14:textId="2FF7A428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9B2BA" w14:textId="483390E9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lastRenderedPageBreak/>
              <w:t>МВИ.МН 1823-200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A67D5" w14:textId="225B8719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15594A78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C2544" w14:textId="4F02736C" w:rsidR="00B657A0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  <w:r w:rsidRPr="00B027C4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FAFEA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4EEC468D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595B5EF2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21565969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7AEE51F4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FCF2" w14:textId="21027F72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bCs/>
                <w:color w:val="000000" w:themeColor="text1"/>
              </w:rPr>
              <w:t>01.41/03.07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69AC5" w14:textId="77DFF999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Сульфаниламиды, тилозин, тилмикозин, линкомицин, эритромицин, фторхиналон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157D7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1373AD9F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57D8706C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255DB9E6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3E7C3CA7" w14:textId="17B17E28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F9847" w14:textId="474EE68C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МИ 5-1-2019 ПП-С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ABD2" w14:textId="2B413290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60657CA4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6F52A" w14:textId="2C12CB94" w:rsidR="00B657A0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  <w:r w:rsidRPr="00B027C4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0CF6A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0211C6D1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7F04E0F7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793767E7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3598080D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B29E" w14:textId="305C5BE3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bCs/>
                <w:color w:val="000000" w:themeColor="text1"/>
              </w:rPr>
              <w:lastRenderedPageBreak/>
              <w:t>01.41/03.07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60D58" w14:textId="623DE390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bCs/>
                <w:iCs/>
                <w:color w:val="000000" w:themeColor="text1"/>
                <w:sz w:val="22"/>
                <w:szCs w:val="22"/>
              </w:rPr>
              <w:t>Гентамицин, неомицин, канамицин, спектиномицин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17098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5C892333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14184D46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03591F92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27FAE0C8" w14:textId="0D1CCCCE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E1D37" w14:textId="2822593A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lastRenderedPageBreak/>
              <w:t>МИ 4-1-2018-ПП-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3A88A" w14:textId="79815C25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7B9B2BE7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33515" w14:textId="6818C255" w:rsidR="00B657A0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  <w:r w:rsidRPr="00B027C4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A09B8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7973BAF8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67D8C835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02858CDF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ыворотка молочная подсырная</w:t>
            </w:r>
          </w:p>
          <w:p w14:paraId="42384C15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B9939" w14:textId="54DC0434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bCs/>
              </w:rPr>
              <w:t>01.41/03.07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1E026" w14:textId="179A1B6E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bCs/>
                <w:iCs/>
                <w:sz w:val="22"/>
                <w:szCs w:val="22"/>
              </w:rPr>
              <w:t>Сульфаниламид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9A71F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32BD1127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1A47C42F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4E3E0FB2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55C0CD5F" w14:textId="3DED0A96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39EDC" w14:textId="2C681635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И 1-1-2019-ПП-С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24699" w14:textId="3E88351A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B657A0" w:rsidRPr="00C35CF2" w14:paraId="1CE945B4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E6B83" w14:textId="18E4215B" w:rsidR="00B657A0" w:rsidRDefault="00B657A0" w:rsidP="00B657A0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  <w:r w:rsidRPr="00B027C4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A04E7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коровье сырое</w:t>
            </w:r>
          </w:p>
          <w:p w14:paraId="5C1AED1B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обезжиренное</w:t>
            </w:r>
            <w:r>
              <w:rPr>
                <w:sz w:val="22"/>
                <w:szCs w:val="22"/>
              </w:rPr>
              <w:t>-</w:t>
            </w:r>
            <w:r w:rsidRPr="00B027C4">
              <w:rPr>
                <w:sz w:val="22"/>
                <w:szCs w:val="22"/>
              </w:rPr>
              <w:t>сырье</w:t>
            </w:r>
          </w:p>
          <w:p w14:paraId="100717D4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ливки из коровьего молока</w:t>
            </w:r>
          </w:p>
          <w:p w14:paraId="7B29CC85" w14:textId="77777777" w:rsidR="00B657A0" w:rsidRPr="00B027C4" w:rsidRDefault="00B657A0" w:rsidP="00B657A0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ыворотка молочная подсырная</w:t>
            </w:r>
          </w:p>
          <w:p w14:paraId="347F459A" w14:textId="77777777" w:rsidR="00B657A0" w:rsidRPr="00B027C4" w:rsidRDefault="00B657A0" w:rsidP="00B657A0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DE397" w14:textId="19157C38" w:rsidR="00B657A0" w:rsidRPr="00EA3E49" w:rsidRDefault="00B657A0" w:rsidP="00B657A0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bCs/>
              </w:rPr>
              <w:lastRenderedPageBreak/>
              <w:t>01.41/03.07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0C5A2" w14:textId="684B2CBC" w:rsidR="00B657A0" w:rsidRPr="00B027C4" w:rsidRDefault="00B657A0" w:rsidP="00B657A0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iCs/>
                <w:sz w:val="22"/>
                <w:szCs w:val="22"/>
              </w:rPr>
              <w:t>Фторхиналоны, эритромицин, линкомицин, тилозин и тилмикозин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BFE0C" w14:textId="77777777" w:rsidR="00B657A0" w:rsidRPr="00B657A0" w:rsidRDefault="00B657A0" w:rsidP="00B657A0">
            <w:pPr>
              <w:ind w:left="89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</w:t>
            </w:r>
            <w:r w:rsidRPr="00B657A0">
              <w:rPr>
                <w:sz w:val="22"/>
                <w:szCs w:val="22"/>
              </w:rPr>
              <w:lastRenderedPageBreak/>
              <w:t>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4C0DFF3B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1598-2006</w:t>
            </w:r>
          </w:p>
          <w:p w14:paraId="5005515A" w14:textId="77777777" w:rsidR="00B657A0" w:rsidRPr="00B027C4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77-2016</w:t>
            </w:r>
          </w:p>
          <w:p w14:paraId="770EB824" w14:textId="77777777" w:rsidR="00B657A0" w:rsidRDefault="00B657A0" w:rsidP="00B657A0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2263-2016</w:t>
            </w:r>
          </w:p>
          <w:p w14:paraId="771AD760" w14:textId="0ABB441A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</w:rPr>
              <w:t>ТУ BY 100098867.605-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58412" w14:textId="2553D417" w:rsidR="00B657A0" w:rsidRPr="00B027C4" w:rsidRDefault="00B657A0" w:rsidP="00B657A0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МИ 4-1-2018-ПП-М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88CAB" w14:textId="1D15DF2A" w:rsidR="00B657A0" w:rsidRPr="005F428D" w:rsidRDefault="00B657A0" w:rsidP="00B657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EB52A7" w:rsidRPr="00C35CF2" w14:paraId="57783CBA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5A5F1" w14:textId="77777777" w:rsidR="00EB52A7" w:rsidRPr="00B027C4" w:rsidRDefault="00EB52A7" w:rsidP="00EB52A7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</w:t>
            </w:r>
          </w:p>
          <w:p w14:paraId="246DA301" w14:textId="3031D7B4" w:rsidR="00EB52A7" w:rsidRDefault="00EB52A7" w:rsidP="00EB52A7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32AD7" w14:textId="39BE2053" w:rsidR="00EB52A7" w:rsidRPr="00B027C4" w:rsidRDefault="00EB52A7" w:rsidP="008B2F3F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F4CE8" w14:textId="62C20DC2" w:rsidR="00EB52A7" w:rsidRPr="00EA3E49" w:rsidRDefault="00EB52A7" w:rsidP="00EB52A7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42.0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608BD" w14:textId="4996B666" w:rsidR="00EB52A7" w:rsidRPr="00B027C4" w:rsidRDefault="00EB52A7" w:rsidP="008B2F3F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тбор проб и подготовка проб к анализу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96831" w14:textId="77777777" w:rsidR="009D1FE9" w:rsidRPr="00283991" w:rsidRDefault="009D1FE9" w:rsidP="009D1FE9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6BAE3FC5" w14:textId="77777777" w:rsidR="00EB52A7" w:rsidRPr="00283991" w:rsidRDefault="00EB52A7" w:rsidP="008B2F3F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4584805D" w14:textId="73526A80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="00EB52A7" w:rsidRPr="00283991">
              <w:rPr>
                <w:sz w:val="22"/>
                <w:szCs w:val="22"/>
              </w:rPr>
              <w:t>СТБ 1373-2016</w:t>
            </w:r>
          </w:p>
          <w:p w14:paraId="38FC4099" w14:textId="610C7041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3A5A3E29" w14:textId="24740E94" w:rsidR="00EB52A7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A9BDA" w14:textId="77777777" w:rsidR="00EB52A7" w:rsidRPr="00B027C4" w:rsidRDefault="00EB52A7" w:rsidP="008B2F3F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 xml:space="preserve">ГОСТ 9225-84, </w:t>
            </w:r>
            <w:r>
              <w:rPr>
                <w:sz w:val="22"/>
                <w:szCs w:val="22"/>
              </w:rPr>
              <w:t>р.1, р.3</w:t>
            </w:r>
          </w:p>
          <w:p w14:paraId="6B39D24F" w14:textId="77777777" w:rsidR="00EB52A7" w:rsidRPr="00B027C4" w:rsidRDefault="00EB52A7" w:rsidP="008B2F3F">
            <w:pPr>
              <w:ind w:lef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B027C4">
              <w:rPr>
                <w:sz w:val="22"/>
                <w:szCs w:val="22"/>
              </w:rPr>
              <w:t xml:space="preserve"> ISO 707-2013</w:t>
            </w:r>
          </w:p>
          <w:p w14:paraId="244611EB" w14:textId="6C16CB84" w:rsidR="00EB52A7" w:rsidRPr="00B027C4" w:rsidRDefault="00EB52A7" w:rsidP="008B2F3F">
            <w:pPr>
              <w:ind w:left="89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ТБ 1036-97 р.5</w:t>
            </w:r>
            <w:r w:rsidRPr="00B027C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7.2</w:t>
            </w:r>
          </w:p>
          <w:p w14:paraId="2F2A2988" w14:textId="77777777" w:rsidR="00EB52A7" w:rsidRPr="00283991" w:rsidRDefault="00EB52A7" w:rsidP="008B2F3F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053-2015</w:t>
            </w:r>
          </w:p>
          <w:p w14:paraId="7F8812FB" w14:textId="77777777" w:rsidR="00EB52A7" w:rsidRPr="00B027C4" w:rsidRDefault="00EB52A7" w:rsidP="008B2F3F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051-2012</w:t>
            </w:r>
          </w:p>
          <w:p w14:paraId="224D1974" w14:textId="77777777" w:rsidR="00EB52A7" w:rsidRPr="00B027C4" w:rsidRDefault="00EB52A7" w:rsidP="008B2F3F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6809.1-2014 п.4.2</w:t>
            </w:r>
          </w:p>
          <w:p w14:paraId="02D62AC5" w14:textId="77777777" w:rsidR="00EB52A7" w:rsidRPr="00B027C4" w:rsidRDefault="00EB52A7" w:rsidP="008B2F3F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6809.2-2014 п.5.3</w:t>
            </w:r>
          </w:p>
          <w:p w14:paraId="6D3380CF" w14:textId="77777777" w:rsidR="00EB52A7" w:rsidRPr="00B027C4" w:rsidRDefault="00EB52A7" w:rsidP="008B2F3F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1904-2012</w:t>
            </w:r>
          </w:p>
          <w:p w14:paraId="330F7C58" w14:textId="6BE17CB6" w:rsidR="00EB52A7" w:rsidRPr="00B027C4" w:rsidRDefault="00EB52A7" w:rsidP="008B2F3F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2901-2014 п.</w:t>
            </w:r>
            <w:r>
              <w:rPr>
                <w:sz w:val="22"/>
                <w:szCs w:val="22"/>
              </w:rPr>
              <w:t>п.</w:t>
            </w:r>
            <w:r w:rsidRPr="00B027C4">
              <w:rPr>
                <w:sz w:val="22"/>
                <w:szCs w:val="22"/>
              </w:rPr>
              <w:t>5.10,</w:t>
            </w:r>
            <w:r>
              <w:rPr>
                <w:sz w:val="22"/>
                <w:szCs w:val="22"/>
              </w:rPr>
              <w:t xml:space="preserve"> </w:t>
            </w:r>
            <w:r w:rsidRPr="00B027C4">
              <w:rPr>
                <w:sz w:val="22"/>
                <w:szCs w:val="22"/>
              </w:rPr>
              <w:t>5.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0073" w14:textId="1FDD179C" w:rsidR="00EB52A7" w:rsidRPr="005F428D" w:rsidRDefault="008B2F3F" w:rsidP="008B2F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04272AAE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37B96" w14:textId="07607C7D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2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8E3DC" w14:textId="027C3FE5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A5BDF" w14:textId="20E048FA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11.11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C5957" w14:textId="77777777" w:rsidR="00283991" w:rsidRPr="00B027C4" w:rsidRDefault="00283991" w:rsidP="00283991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Органолептические показатели:</w:t>
            </w:r>
          </w:p>
          <w:p w14:paraId="0CDC3321" w14:textId="77777777" w:rsidR="00283991" w:rsidRPr="00B027C4" w:rsidRDefault="00283991" w:rsidP="00283991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- внешний вид</w:t>
            </w:r>
          </w:p>
          <w:p w14:paraId="76A22844" w14:textId="77777777" w:rsidR="00283991" w:rsidRPr="00B027C4" w:rsidRDefault="00283991" w:rsidP="00283991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- цвет, форма, размеры</w:t>
            </w:r>
          </w:p>
          <w:p w14:paraId="45EFAA25" w14:textId="77777777" w:rsidR="00283991" w:rsidRPr="00B027C4" w:rsidRDefault="00283991" w:rsidP="00283991">
            <w:pPr>
              <w:ind w:left="-60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- консистенция, рисунок</w:t>
            </w:r>
          </w:p>
          <w:p w14:paraId="07E3318A" w14:textId="165F2795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- вкус и запах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96851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lastRenderedPageBreak/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</w:t>
            </w:r>
            <w:r w:rsidRPr="00283991">
              <w:rPr>
                <w:sz w:val="22"/>
                <w:szCs w:val="22"/>
              </w:rPr>
              <w:lastRenderedPageBreak/>
              <w:t>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07A3EC62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36B00FF1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1B606E10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31F01F19" w14:textId="5D6B29A9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8E69A" w14:textId="77777777" w:rsidR="00283991" w:rsidRPr="00B027C4" w:rsidRDefault="00283991" w:rsidP="00283991">
            <w:pPr>
              <w:ind w:left="89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ТБ 1746-2017 п.</w:t>
            </w:r>
            <w:r>
              <w:rPr>
                <w:sz w:val="22"/>
                <w:szCs w:val="22"/>
              </w:rPr>
              <w:t>п.</w:t>
            </w:r>
            <w:r w:rsidRPr="00B027C4">
              <w:rPr>
                <w:sz w:val="22"/>
                <w:szCs w:val="22"/>
              </w:rPr>
              <w:t>7.2, 7.3</w:t>
            </w:r>
          </w:p>
          <w:p w14:paraId="5643744B" w14:textId="77777777" w:rsidR="00283991" w:rsidRPr="00B027C4" w:rsidRDefault="00283991" w:rsidP="00283991">
            <w:pPr>
              <w:ind w:left="89" w:right="-103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СТБ 1373-2016 п.п.6.2, 6.3, 6.4</w:t>
            </w:r>
          </w:p>
          <w:p w14:paraId="63E5E31D" w14:textId="77777777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6B1FF" w14:textId="3AD7498B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7503E6CD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0CEE8" w14:textId="1B94690E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3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E607E" w14:textId="73ABDAB4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87CD2" w14:textId="1BE31B11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08.03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93CDD" w14:textId="72920E0D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A2E07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3434C97D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68229F7E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134D91DF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35F0A315" w14:textId="21E1DD79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D2A54" w14:textId="43A21DA1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5867-90 р.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DC037" w14:textId="12872B5D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248C839A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D41F9" w14:textId="278F06EB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4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8BE88" w14:textId="22F2132C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22F6A" w14:textId="5598C28F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08.03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1BE57" w14:textId="606CBB31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лотность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A2D0B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</w:t>
            </w:r>
            <w:r w:rsidRPr="00283991">
              <w:rPr>
                <w:sz w:val="22"/>
                <w:szCs w:val="22"/>
              </w:rPr>
              <w:lastRenderedPageBreak/>
              <w:t>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489EE0C7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12220DC9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3F77832E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02FFD85D" w14:textId="66F04729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C2993" w14:textId="3F3FE716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ГОСТ 3625-84 р.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3B250" w14:textId="553A45F9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5CF96D85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50365" w14:textId="35092E21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5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02943" w14:textId="3BD6390E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BB492" w14:textId="7BFFA470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08.14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B3EF3" w14:textId="19546609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Белок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46692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41AFE86C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14745AF8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4ED28681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238AB823" w14:textId="7D7ED55B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6D19C" w14:textId="282DB366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3327-9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41EAC" w14:textId="5D15B80D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46CC9D04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8C252" w14:textId="3C3B69C7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3AD24" w14:textId="24579F29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60065" w14:textId="667226B4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08.14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9CCA7" w14:textId="4443C2F3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C03BE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7EB830EA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7B39773E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66A077A3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496CF1B8" w14:textId="351A9AA2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1EB85" w14:textId="6FB63217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4-92 р.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538B0" w14:textId="0A1FE96F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037AC94D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4BAC4" w14:textId="4E55BD33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7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DA0EE" w14:textId="5081AFE6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3BF59" w14:textId="4598E8E7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08.15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0A0F5" w14:textId="162BCE25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AFA56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3252AC01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289D7862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3C200F29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lastRenderedPageBreak/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48BBB8DC" w14:textId="34F25D47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FB273" w14:textId="54069F12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ГОСТ 8218-8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DE083" w14:textId="29E30C5E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070C5322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EF145" w14:textId="4A48396C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8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ABD88" w14:textId="1A45F9C0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5DF9A" w14:textId="55283FDC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color w:val="000000" w:themeColor="text1"/>
              </w:rPr>
              <w:t>10.51/29.0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FDE94" w14:textId="0426ABD9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Номинальный объем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4B955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5156CCEB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0A002173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420FF698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433AA01E" w14:textId="7973F96F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D7C42" w14:textId="73D07E88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3622-68 р.2.23.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4D640" w14:textId="69E98257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7AA51FEB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E810" w14:textId="6E74FA35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9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97C31" w14:textId="098B0382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E1721" w14:textId="736F16E7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08.08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A10BA" w14:textId="07CE833F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Фосфатаза, пероксидаз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1DD1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1DC5DCEE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lastRenderedPageBreak/>
              <w:t>СТБ 1746-2017</w:t>
            </w:r>
          </w:p>
          <w:p w14:paraId="4AB94FA2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4230C408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0F706AD8" w14:textId="63DD3A00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02ADD" w14:textId="77777777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ГОСТ 3623-2015</w:t>
            </w:r>
          </w:p>
          <w:p w14:paraId="66BF8794" w14:textId="7ED9303B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п. 6.2, 7.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131EC" w14:textId="59069360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6E026F01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FC699" w14:textId="77777777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0</w:t>
            </w:r>
          </w:p>
          <w:p w14:paraId="60A14568" w14:textId="2A628FCF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93A7" w14:textId="35125404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D4496" w14:textId="47145C21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29.14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CFCF2" w14:textId="731F2E4F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Температур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6FCB3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5C192BAD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4CAD8515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37D74C6C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35208A36" w14:textId="599BA43F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6EC41" w14:textId="77777777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26754-85 п.2.3</w:t>
            </w:r>
          </w:p>
          <w:p w14:paraId="3C62F93B" w14:textId="60A257E0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2-68 р.2.2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02E71" w14:textId="6D746BD7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59663518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254AE" w14:textId="2233C2D4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1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76EB9" w14:textId="1B2DE35D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FB568" w14:textId="566C1215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01.08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F168D" w14:textId="0AFEA100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КМАФАнМ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8FCFF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</w:t>
            </w:r>
            <w:r w:rsidRPr="00283991">
              <w:rPr>
                <w:sz w:val="22"/>
                <w:szCs w:val="22"/>
              </w:rPr>
              <w:lastRenderedPageBreak/>
              <w:t>здравоохранения Республики Беларусь от 21.06.2013 № 52</w:t>
            </w:r>
          </w:p>
          <w:p w14:paraId="650EA2FE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7D8FDABD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12C77727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05C0C271" w14:textId="0932DBA1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16197" w14:textId="77777777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ГОСТ 9225-84 п.4.5</w:t>
            </w:r>
          </w:p>
          <w:p w14:paraId="4EF02AC3" w14:textId="4699B4C6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2901-2014 п.8.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6024" w14:textId="64F8B496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570861E8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95C5D" w14:textId="36C6158F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2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943B6" w14:textId="4A782C51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7747C" w14:textId="0D3E36AC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01.08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C8AF1" w14:textId="26C42274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05566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167926D0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40D2BDAC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6FC34D97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570B2DD8" w14:textId="32849F74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6E755" w14:textId="77777777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9225-84 п.4.6</w:t>
            </w:r>
          </w:p>
          <w:p w14:paraId="62EA9FB1" w14:textId="7F458C47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2901-2014 п.8.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D3C8A" w14:textId="6B41C4FB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47F07B84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97242" w14:textId="6835E0EB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3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12FFD" w14:textId="7F490ED7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99C65" w14:textId="77777777" w:rsidR="00283991" w:rsidRPr="00B027C4" w:rsidRDefault="00283991" w:rsidP="00283991">
            <w:pPr>
              <w:ind w:left="-73" w:right="-104" w:hanging="39"/>
              <w:jc w:val="center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10.51/01.086</w:t>
            </w:r>
          </w:p>
          <w:p w14:paraId="42BAA080" w14:textId="77777777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C330F" w14:textId="4491CC59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5F9E3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</w:t>
            </w:r>
            <w:r w:rsidRPr="00283991">
              <w:rPr>
                <w:sz w:val="22"/>
                <w:szCs w:val="22"/>
              </w:rPr>
              <w:lastRenderedPageBreak/>
              <w:t>постановлением Министерства здравоохранения Республики Беларусь от 21.06.2013 № 52</w:t>
            </w:r>
          </w:p>
          <w:p w14:paraId="25B03DA7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7539EE61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4A7B00B7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452F7C3F" w14:textId="6BD74186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53B9" w14:textId="418A758C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ГОСТ 30425-97</w:t>
            </w:r>
          </w:p>
          <w:p w14:paraId="51F0D578" w14:textId="77777777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9225-84 п.4.8</w:t>
            </w:r>
          </w:p>
          <w:p w14:paraId="49BE66C3" w14:textId="1F3A40C6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2901-2014 п.8.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91391" w14:textId="7D69140F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23169723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459FA" w14:textId="76028CA2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4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CC547" w14:textId="30CB5221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91F7D" w14:textId="4247F551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04.1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9F16D" w14:textId="5D9AF0DA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iCs/>
                <w:sz w:val="22"/>
                <w:szCs w:val="22"/>
              </w:rPr>
              <w:t>Удельная (объёмная)</w:t>
            </w:r>
            <w:r>
              <w:rPr>
                <w:iCs/>
                <w:sz w:val="22"/>
                <w:szCs w:val="22"/>
              </w:rPr>
              <w:t xml:space="preserve"> а</w:t>
            </w:r>
            <w:r w:rsidRPr="00B027C4">
              <w:rPr>
                <w:iCs/>
                <w:sz w:val="22"/>
                <w:szCs w:val="22"/>
              </w:rPr>
              <w:t>ктивность радионуклида цезия- 13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991BD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7058D467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1AD95DF8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1FF6B1F6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068FB58C" w14:textId="5615ED0D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7242" w14:textId="3993EF03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ВИ.МН 1823-200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22DF" w14:textId="2AD5896A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1772585D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E02D0" w14:textId="5ADA06F4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5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EBB6E" w14:textId="031A97EE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94AF2" w14:textId="095346B5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08.05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CF39E" w14:textId="5ACC4D11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bCs/>
                <w:iCs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3FEE4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</w:t>
            </w:r>
            <w:r w:rsidRPr="00283991">
              <w:rPr>
                <w:sz w:val="22"/>
                <w:szCs w:val="22"/>
              </w:rPr>
              <w:lastRenderedPageBreak/>
              <w:t>пищевых продуктов» утвержденный постановлением Министерства здравоохранения Республики Беларусь от 21.06.2013 № 52</w:t>
            </w:r>
          </w:p>
          <w:p w14:paraId="3FC62B46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3076E9FB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5CFB1BF2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6FAAB5BC" w14:textId="286C03FC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AD620" w14:textId="13FB05CE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ГОСТ 3626-73 р.3, р.5.1;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54198" w14:textId="333DD32D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7AD5ADF2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6BC72" w14:textId="7949B240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6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850D6" w14:textId="2E433411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1D90A" w14:textId="32D5C94B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t>10.51/08.14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0306B" w14:textId="4E98156A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191B1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329F2784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1EBBC23B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24170BA8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7A3E6643" w14:textId="2326E4AE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62009" w14:textId="77CC5997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ГОСТ 3627-81 р.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7D150" w14:textId="234571F4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283991" w:rsidRPr="00C35CF2" w14:paraId="667B940E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16943" w14:textId="1B484BDF" w:rsidR="00283991" w:rsidRDefault="00283991" w:rsidP="00283991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2.17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00463" w14:textId="63314944" w:rsidR="00283991" w:rsidRPr="00B027C4" w:rsidRDefault="00283991" w:rsidP="00283991">
            <w:pPr>
              <w:rPr>
                <w:sz w:val="22"/>
                <w:szCs w:val="22"/>
              </w:rPr>
            </w:pPr>
            <w:r w:rsidRPr="009C2533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503A8" w14:textId="75CBBCD9" w:rsidR="00283991" w:rsidRPr="00EA3E49" w:rsidRDefault="00283991" w:rsidP="00283991">
            <w:pPr>
              <w:pStyle w:val="af6"/>
              <w:ind w:left="-73" w:right="-104"/>
              <w:jc w:val="center"/>
              <w:rPr>
                <w:lang w:val="ru-RU"/>
              </w:rPr>
            </w:pPr>
            <w:r>
              <w:t>10.51/08.05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A3EFD" w14:textId="2418B670" w:rsidR="00283991" w:rsidRPr="00B027C4" w:rsidRDefault="00283991" w:rsidP="00283991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Массовая доля влаги в обезжиренном веществ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FA6FA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Гигиенический норматив «Показатели безопасности и </w:t>
            </w:r>
            <w:r w:rsidRPr="00283991">
              <w:rPr>
                <w:sz w:val="22"/>
                <w:szCs w:val="22"/>
              </w:rPr>
              <w:lastRenderedPageBreak/>
              <w:t>безвредности для человека продовольственного сырья и пищевых продуктов» утвержденный постановлением Министерства здравоохранения Республики Беларусь от 21.06.2013 № 52</w:t>
            </w:r>
          </w:p>
          <w:p w14:paraId="27558E67" w14:textId="77777777" w:rsidR="00283991" w:rsidRPr="00283991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>СТБ 1746-2017</w:t>
            </w:r>
          </w:p>
          <w:p w14:paraId="1844C722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СТБ 1373-2016</w:t>
            </w:r>
          </w:p>
          <w:p w14:paraId="2198224B" w14:textId="77777777" w:rsidR="00283991" w:rsidRPr="00283991" w:rsidRDefault="00283991" w:rsidP="00283991">
            <w:pPr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  </w:t>
            </w:r>
            <w:r w:rsidRPr="00283991">
              <w:rPr>
                <w:sz w:val="22"/>
                <w:szCs w:val="22"/>
                <w:lang w:val="en-US"/>
              </w:rPr>
              <w:t>T</w:t>
            </w:r>
            <w:r w:rsidRPr="00283991">
              <w:rPr>
                <w:sz w:val="22"/>
                <w:szCs w:val="22"/>
              </w:rPr>
              <w:t>У 10.51.40-005-56589631-2018</w:t>
            </w:r>
          </w:p>
          <w:p w14:paraId="119F4C9A" w14:textId="646860E6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283991">
              <w:rPr>
                <w:sz w:val="22"/>
                <w:szCs w:val="22"/>
              </w:rPr>
              <w:t xml:space="preserve">ТУ </w:t>
            </w:r>
            <w:r w:rsidRPr="00283991">
              <w:rPr>
                <w:sz w:val="22"/>
                <w:szCs w:val="22"/>
                <w:lang w:val="en-US"/>
              </w:rPr>
              <w:t>BY</w:t>
            </w:r>
            <w:r w:rsidRPr="00283991">
              <w:rPr>
                <w:sz w:val="22"/>
                <w:szCs w:val="22"/>
              </w:rPr>
              <w:t xml:space="preserve"> 600077963.034-201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029B0" w14:textId="77777777" w:rsidR="00283991" w:rsidRPr="00B027C4" w:rsidRDefault="00283991" w:rsidP="002839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9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lastRenderedPageBreak/>
              <w:t>СТБ 1373-2016 п.6.11</w:t>
            </w:r>
          </w:p>
          <w:p w14:paraId="274A5782" w14:textId="00CC1F15" w:rsidR="00283991" w:rsidRPr="00B027C4" w:rsidRDefault="00283991" w:rsidP="00283991">
            <w:pPr>
              <w:ind w:left="89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(расчётный метод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BEC77" w14:textId="1354C2CE" w:rsidR="00283991" w:rsidRPr="005F428D" w:rsidRDefault="00283991" w:rsidP="002839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  <w:tr w:rsidR="00041E65" w:rsidRPr="00C35CF2" w14:paraId="4C9E8843" w14:textId="77777777" w:rsidTr="009D1FE9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4F1CD" w14:textId="77777777" w:rsidR="00041E65" w:rsidRPr="00B027C4" w:rsidRDefault="00041E65" w:rsidP="00041E65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027C4">
              <w:rPr>
                <w:sz w:val="22"/>
                <w:szCs w:val="22"/>
              </w:rPr>
              <w:t>.1</w:t>
            </w:r>
          </w:p>
          <w:p w14:paraId="01B0A2AE" w14:textId="1C0D34E5" w:rsidR="00041E65" w:rsidRDefault="00041E65" w:rsidP="00041E65">
            <w:pPr>
              <w:overflowPunct w:val="0"/>
              <w:autoSpaceDE w:val="0"/>
              <w:autoSpaceDN w:val="0"/>
              <w:adjustRightInd w:val="0"/>
              <w:ind w:left="-86"/>
              <w:jc w:val="center"/>
              <w:textAlignment w:val="baseline"/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*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D955F" w14:textId="41B2EC90" w:rsidR="00041E65" w:rsidRPr="00B027C4" w:rsidRDefault="00041E65" w:rsidP="008B2F3F">
            <w:pPr>
              <w:rPr>
                <w:sz w:val="22"/>
                <w:szCs w:val="22"/>
              </w:rPr>
            </w:pPr>
            <w:r w:rsidRPr="00B027C4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84524" w14:textId="082A3312" w:rsidR="00041E65" w:rsidRPr="00EA3E49" w:rsidRDefault="00041E65" w:rsidP="00041E65">
            <w:pPr>
              <w:pStyle w:val="af6"/>
              <w:ind w:left="-73" w:right="-104"/>
              <w:jc w:val="center"/>
              <w:rPr>
                <w:lang w:val="ru-RU"/>
              </w:rPr>
            </w:pPr>
            <w:r w:rsidRPr="00B027C4">
              <w:rPr>
                <w:color w:val="000000" w:themeColor="text1"/>
              </w:rPr>
              <w:t>100.09/42.0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14892" w14:textId="55F5FC73" w:rsidR="00041E65" w:rsidRPr="00B027C4" w:rsidRDefault="00041E65" w:rsidP="008B2F3F">
            <w:pPr>
              <w:ind w:left="36" w:hanging="14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2A97C" w14:textId="77777777" w:rsidR="00041E65" w:rsidRPr="00B027C4" w:rsidRDefault="00041E65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  <w:p w14:paraId="700A08B7" w14:textId="0A8CCE7F" w:rsidR="00041E65" w:rsidRPr="00B027C4" w:rsidRDefault="00041E65" w:rsidP="008B2F3F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Р 56237-201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A8672" w14:textId="77777777" w:rsidR="00041E65" w:rsidRPr="00B027C4" w:rsidRDefault="00041E65" w:rsidP="008B2F3F">
            <w:pPr>
              <w:ind w:left="89"/>
              <w:rPr>
                <w:color w:val="000000" w:themeColor="text1"/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  <w:p w14:paraId="4BFD421A" w14:textId="1864B8FB" w:rsidR="00041E65" w:rsidRPr="00B027C4" w:rsidRDefault="00041E65" w:rsidP="008B2F3F">
            <w:pPr>
              <w:ind w:left="89"/>
              <w:rPr>
                <w:sz w:val="22"/>
                <w:szCs w:val="22"/>
              </w:rPr>
            </w:pPr>
            <w:r w:rsidRPr="00B027C4">
              <w:rPr>
                <w:color w:val="000000" w:themeColor="text1"/>
                <w:sz w:val="22"/>
                <w:szCs w:val="22"/>
              </w:rPr>
              <w:t>ГОСТ Р 56237-20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DAF65" w14:textId="6EF21B28" w:rsidR="00041E65" w:rsidRPr="005F428D" w:rsidRDefault="008B2F3F" w:rsidP="008B2F3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. Заводская, д.1, 222396, аг.Нарочь, Мядельский район, Минская область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2C3F" w14:textId="77777777" w:rsidR="00107C45" w:rsidRDefault="00107C45" w:rsidP="0011070C">
      <w:r>
        <w:separator/>
      </w:r>
    </w:p>
  </w:endnote>
  <w:endnote w:type="continuationSeparator" w:id="0">
    <w:p w14:paraId="0F202B9B" w14:textId="77777777" w:rsidR="00107C45" w:rsidRDefault="00107C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8639D85" w14:textId="77777777" w:rsidR="00943292" w:rsidRDefault="009432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657A0" w:rsidRPr="007624CE" w14:paraId="31CE4205" w14:textId="77777777" w:rsidTr="00EA3E4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08200C05" w:rsidR="00B657A0" w:rsidRPr="00BF5CCF" w:rsidRDefault="006F7422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F7422">
            <w:rPr>
              <w:rFonts w:eastAsia="ArialMT"/>
              <w:sz w:val="18"/>
              <w:szCs w:val="18"/>
            </w:rPr>
            <w:t>Часть № 1. Дата принятия решения по аккредитации: 20.12.2025</w:t>
          </w:r>
          <w:r w:rsidR="00B657A0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B657A0" w:rsidRPr="00BF5CCF" w:rsidRDefault="00B657A0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42194A1C" w:rsidR="00B657A0" w:rsidRPr="00C52F3D" w:rsidRDefault="00B657A0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A140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A140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B657A0" w:rsidRPr="00222A33" w:rsidRDefault="00B657A0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657A0" w:rsidRPr="007624CE" w14:paraId="18F32DF5" w14:textId="77777777" w:rsidTr="00EA3E4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4C19856" w:rsidR="00B657A0" w:rsidRPr="00BF5CCF" w:rsidRDefault="006F7422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0</w:t>
          </w:r>
          <w:r w:rsidRPr="006B5787">
            <w:rPr>
              <w:rFonts w:eastAsia="ArialMT"/>
              <w:sz w:val="18"/>
              <w:szCs w:val="18"/>
            </w:rPr>
            <w:t>.12.2025</w:t>
          </w:r>
          <w:r w:rsidR="00B657A0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B657A0" w:rsidRPr="00BF5CCF" w:rsidRDefault="00B657A0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688EEE" w:rsidR="00B657A0" w:rsidRPr="00C52F3D" w:rsidRDefault="00B657A0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8399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8399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B657A0" w:rsidRPr="00306EC9" w:rsidRDefault="00B657A0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8CDC" w14:textId="77777777" w:rsidR="00107C45" w:rsidRDefault="00107C45" w:rsidP="0011070C">
      <w:r>
        <w:separator/>
      </w:r>
    </w:p>
  </w:footnote>
  <w:footnote w:type="continuationSeparator" w:id="0">
    <w:p w14:paraId="72A81423" w14:textId="77777777" w:rsidR="00107C45" w:rsidRDefault="00107C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BE4C" w14:textId="77777777" w:rsidR="00943292" w:rsidRDefault="009432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6F7422" w14:paraId="2AE652F4" w14:textId="77777777" w:rsidTr="00EE7F8F">
      <w:trPr>
        <w:trHeight w:val="221"/>
      </w:trPr>
      <w:tc>
        <w:tcPr>
          <w:tcW w:w="12328" w:type="dxa"/>
          <w:vAlign w:val="center"/>
        </w:tcPr>
        <w:p w14:paraId="29A581FE" w14:textId="39D066FD" w:rsidR="006F7422" w:rsidRPr="00943292" w:rsidRDefault="00943292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4D78B5E1" w14:textId="7227BEA3" w:rsidR="006F7422" w:rsidRPr="002B31CB" w:rsidRDefault="006F7422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lang w:val="ru-RU"/>
            </w:rPr>
            <w:t xml:space="preserve"> 2.5469</w:t>
          </w:r>
        </w:p>
      </w:tc>
    </w:tr>
  </w:tbl>
  <w:p w14:paraId="433C6938" w14:textId="77777777" w:rsidR="00B657A0" w:rsidRPr="008C6194" w:rsidRDefault="00B657A0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F7422" w14:paraId="6250AD96" w14:textId="77777777" w:rsidTr="00B50E15">
      <w:trPr>
        <w:trHeight w:val="221"/>
      </w:trPr>
      <w:tc>
        <w:tcPr>
          <w:tcW w:w="12328" w:type="dxa"/>
          <w:vAlign w:val="center"/>
        </w:tcPr>
        <w:p w14:paraId="46F694A5" w14:textId="77777777" w:rsidR="006F7422" w:rsidRDefault="006F7422" w:rsidP="006F7422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F7422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Минский молочный завод №1"</w:t>
          </w:r>
        </w:p>
        <w:p w14:paraId="6231531B" w14:textId="371B723F" w:rsidR="006F7422" w:rsidRPr="006F7422" w:rsidRDefault="006F7422" w:rsidP="006F7422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F742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 Нарочанского производственного участка</w:t>
          </w:r>
        </w:p>
      </w:tc>
      <w:tc>
        <w:tcPr>
          <w:tcW w:w="2551" w:type="dxa"/>
          <w:vAlign w:val="center"/>
        </w:tcPr>
        <w:p w14:paraId="194E0CE0" w14:textId="73BBBED6" w:rsidR="006F7422" w:rsidRPr="006B5787" w:rsidRDefault="006F7422" w:rsidP="006F742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F742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469</w:t>
          </w:r>
        </w:p>
      </w:tc>
    </w:tr>
  </w:tbl>
  <w:p w14:paraId="7B2A4618" w14:textId="15B52AA2" w:rsidR="00B657A0" w:rsidRPr="006F7422" w:rsidRDefault="00B657A0" w:rsidP="006F74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8437858">
    <w:abstractNumId w:val="6"/>
  </w:num>
  <w:num w:numId="2" w16cid:durableId="76022837">
    <w:abstractNumId w:val="7"/>
  </w:num>
  <w:num w:numId="3" w16cid:durableId="441918246">
    <w:abstractNumId w:val="4"/>
  </w:num>
  <w:num w:numId="4" w16cid:durableId="371422666">
    <w:abstractNumId w:val="1"/>
  </w:num>
  <w:num w:numId="5" w16cid:durableId="1348288459">
    <w:abstractNumId w:val="11"/>
  </w:num>
  <w:num w:numId="6" w16cid:durableId="195168276">
    <w:abstractNumId w:val="3"/>
  </w:num>
  <w:num w:numId="7" w16cid:durableId="392579663">
    <w:abstractNumId w:val="8"/>
  </w:num>
  <w:num w:numId="8" w16cid:durableId="1867332220">
    <w:abstractNumId w:val="5"/>
  </w:num>
  <w:num w:numId="9" w16cid:durableId="1363287121">
    <w:abstractNumId w:val="9"/>
  </w:num>
  <w:num w:numId="10" w16cid:durableId="667943838">
    <w:abstractNumId w:val="2"/>
  </w:num>
  <w:num w:numId="11" w16cid:durableId="1916625274">
    <w:abstractNumId w:val="0"/>
  </w:num>
  <w:num w:numId="12" w16cid:durableId="634485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0D5"/>
    <w:rsid w:val="00022A72"/>
    <w:rsid w:val="00024E49"/>
    <w:rsid w:val="000331B5"/>
    <w:rsid w:val="00041E65"/>
    <w:rsid w:val="000643A6"/>
    <w:rsid w:val="00067FEC"/>
    <w:rsid w:val="00090EA2"/>
    <w:rsid w:val="000D49BB"/>
    <w:rsid w:val="000E2802"/>
    <w:rsid w:val="00107C45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18FF"/>
    <w:rsid w:val="001F51B1"/>
    <w:rsid w:val="001F7797"/>
    <w:rsid w:val="0020355B"/>
    <w:rsid w:val="00204777"/>
    <w:rsid w:val="00222A33"/>
    <w:rsid w:val="002505FA"/>
    <w:rsid w:val="002667A7"/>
    <w:rsid w:val="00283991"/>
    <w:rsid w:val="00285F39"/>
    <w:rsid w:val="002877C8"/>
    <w:rsid w:val="002900DE"/>
    <w:rsid w:val="002B31CB"/>
    <w:rsid w:val="002C3708"/>
    <w:rsid w:val="002D7F51"/>
    <w:rsid w:val="003054C2"/>
    <w:rsid w:val="00305E11"/>
    <w:rsid w:val="00306EC9"/>
    <w:rsid w:val="0031023B"/>
    <w:rsid w:val="00324F87"/>
    <w:rsid w:val="003324CA"/>
    <w:rsid w:val="00334DB0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E4E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62E1"/>
    <w:rsid w:val="00590C2E"/>
    <w:rsid w:val="00592241"/>
    <w:rsid w:val="005D5C7B"/>
    <w:rsid w:val="005E250C"/>
    <w:rsid w:val="005E33F5"/>
    <w:rsid w:val="005E611E"/>
    <w:rsid w:val="005E7EB9"/>
    <w:rsid w:val="00604DAD"/>
    <w:rsid w:val="00627825"/>
    <w:rsid w:val="00645468"/>
    <w:rsid w:val="006762B3"/>
    <w:rsid w:val="006938AF"/>
    <w:rsid w:val="006A336B"/>
    <w:rsid w:val="006D5481"/>
    <w:rsid w:val="006D5DCE"/>
    <w:rsid w:val="006F0EAC"/>
    <w:rsid w:val="006F7422"/>
    <w:rsid w:val="00701135"/>
    <w:rsid w:val="0070130C"/>
    <w:rsid w:val="00704077"/>
    <w:rsid w:val="00731452"/>
    <w:rsid w:val="007326F5"/>
    <w:rsid w:val="00734508"/>
    <w:rsid w:val="00741FBB"/>
    <w:rsid w:val="00750565"/>
    <w:rsid w:val="00750D9C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2F3F"/>
    <w:rsid w:val="008B5528"/>
    <w:rsid w:val="008C6194"/>
    <w:rsid w:val="008E43A5"/>
    <w:rsid w:val="00916038"/>
    <w:rsid w:val="00920D7B"/>
    <w:rsid w:val="00921A06"/>
    <w:rsid w:val="00933715"/>
    <w:rsid w:val="00943292"/>
    <w:rsid w:val="009503C7"/>
    <w:rsid w:val="0095347E"/>
    <w:rsid w:val="009940B7"/>
    <w:rsid w:val="009A3A10"/>
    <w:rsid w:val="009A3E9D"/>
    <w:rsid w:val="009B2E59"/>
    <w:rsid w:val="009D1FE9"/>
    <w:rsid w:val="009D5A57"/>
    <w:rsid w:val="009E74C3"/>
    <w:rsid w:val="009F7389"/>
    <w:rsid w:val="00A0063E"/>
    <w:rsid w:val="00A13A71"/>
    <w:rsid w:val="00A16715"/>
    <w:rsid w:val="00A425E3"/>
    <w:rsid w:val="00A47C62"/>
    <w:rsid w:val="00A70CA6"/>
    <w:rsid w:val="00A755C7"/>
    <w:rsid w:val="00AA1400"/>
    <w:rsid w:val="00AB1825"/>
    <w:rsid w:val="00AD4B7A"/>
    <w:rsid w:val="00B03513"/>
    <w:rsid w:val="00B073DC"/>
    <w:rsid w:val="00B16BF0"/>
    <w:rsid w:val="00B20359"/>
    <w:rsid w:val="00B453D4"/>
    <w:rsid w:val="00B4667C"/>
    <w:rsid w:val="00B47273"/>
    <w:rsid w:val="00B47A0F"/>
    <w:rsid w:val="00B53AEA"/>
    <w:rsid w:val="00B657A0"/>
    <w:rsid w:val="00BA682A"/>
    <w:rsid w:val="00BA7746"/>
    <w:rsid w:val="00BB0188"/>
    <w:rsid w:val="00BB272F"/>
    <w:rsid w:val="00BC2FA2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E6E"/>
    <w:rsid w:val="00CC7531"/>
    <w:rsid w:val="00CF4334"/>
    <w:rsid w:val="00D10C95"/>
    <w:rsid w:val="00D17DEC"/>
    <w:rsid w:val="00D56371"/>
    <w:rsid w:val="00D876E6"/>
    <w:rsid w:val="00D9542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136E"/>
    <w:rsid w:val="00E27541"/>
    <w:rsid w:val="00E322AA"/>
    <w:rsid w:val="00E5357F"/>
    <w:rsid w:val="00E750F5"/>
    <w:rsid w:val="00E802E2"/>
    <w:rsid w:val="00E909C3"/>
    <w:rsid w:val="00E95EA8"/>
    <w:rsid w:val="00EA3E49"/>
    <w:rsid w:val="00EB52A7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E5D4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D421-B4D9-49C4-B8F6-932FBD11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08:52:00Z</dcterms:created>
  <dcterms:modified xsi:type="dcterms:W3CDTF">2025-12-22T08:52:00Z</dcterms:modified>
</cp:coreProperties>
</file>